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B9A3004" w:rsidR="00F9580E" w:rsidRPr="00B840EC" w:rsidRDefault="00F4087A" w:rsidP="00F9580E">
      <w:r>
        <w:t>2</w:t>
      </w:r>
      <w:r w:rsidR="0087267B">
        <w:t>8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606E626F" w14:textId="145910D0" w:rsidR="00095CDA" w:rsidRPr="00095CDA" w:rsidRDefault="00C21E26" w:rsidP="00BF1778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 w:rsidR="0001226D">
        <w:t>Аренда</w:t>
      </w:r>
      <w:r w:rsidRPr="00C21E26">
        <w:t>: земельный участок, местоположение: Московская область, Рузский городской округ, д.</w:t>
      </w:r>
      <w:r w:rsidR="0001226D">
        <w:t> Старо</w:t>
      </w:r>
      <w:r w:rsidRPr="00C21E26">
        <w:t xml:space="preserve">, площадь </w:t>
      </w:r>
      <w:r w:rsidR="0001226D">
        <w:t>1205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 w:rsidR="0001226D">
        <w:t>е</w:t>
      </w:r>
      <w:r w:rsidRPr="00C21E26">
        <w:t>нное использование: для ведения личного подсобного хозяйства (приусадебный земельный участок), категория земель – земли насел</w:t>
      </w:r>
      <w:r w:rsidR="0001226D">
        <w:t>е</w:t>
      </w:r>
      <w:r w:rsidRPr="00C21E26">
        <w:t>нных пунктов</w:t>
      </w:r>
      <w:r w:rsidR="002D23AD" w:rsidRPr="002D23AD">
        <w:t>, реквизиты извещения – 210000057100000003</w:t>
      </w:r>
      <w:r w:rsidR="0001226D">
        <w:t>90</w:t>
      </w:r>
      <w:r w:rsidR="002D23AD" w:rsidRPr="002D23AD">
        <w:t>.</w:t>
      </w:r>
    </w:p>
    <w:p w14:paraId="1C6883D6" w14:textId="36E648F9" w:rsidR="00BB1DDD" w:rsidRDefault="00C21E26" w:rsidP="00FA0D4D">
      <w:pPr>
        <w:ind w:firstLine="709"/>
        <w:jc w:val="both"/>
      </w:pPr>
      <w:r>
        <w:t xml:space="preserve">   2</w:t>
      </w:r>
      <w:r w:rsidRPr="00C21E26">
        <w:t xml:space="preserve">. </w:t>
      </w:r>
      <w:r>
        <w:t xml:space="preserve"> </w:t>
      </w:r>
      <w:r w:rsidR="00473525">
        <w:t>Аренда</w:t>
      </w:r>
      <w:r w:rsidRPr="00C21E26">
        <w:t>: земельный участок, местоположение: Московская область, Рузский городской округ, д.</w:t>
      </w:r>
      <w:r w:rsidR="0001226D">
        <w:t> Старо</w:t>
      </w:r>
      <w:r w:rsidRPr="00C21E26">
        <w:t>, площадь</w:t>
      </w:r>
      <w:r w:rsidR="0001226D">
        <w:t xml:space="preserve"> 1362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 w:rsidR="0001226D">
        <w:t>е</w:t>
      </w:r>
      <w:r w:rsidRPr="00C21E26">
        <w:t>нное использование: для ведения личного подсобного хозяйства (приусадебный земельный участок), категория земель – земли насел</w:t>
      </w:r>
      <w:r w:rsidR="0001226D">
        <w:t>е</w:t>
      </w:r>
      <w:r w:rsidRPr="00C21E26">
        <w:t>нных пунктов</w:t>
      </w:r>
      <w:r w:rsidR="002D23AD" w:rsidRPr="002D23AD">
        <w:t>, реквизиты извещения – 210000057100000003</w:t>
      </w:r>
      <w:r w:rsidR="0001226D">
        <w:t>91</w:t>
      </w:r>
      <w:r w:rsidR="002D23AD" w:rsidRPr="002D23AD">
        <w:t>.</w:t>
      </w:r>
    </w:p>
    <w:p w14:paraId="2E4B8522" w14:textId="77777777" w:rsidR="00473525" w:rsidRDefault="00473525" w:rsidP="00FA0D4D">
      <w:pPr>
        <w:ind w:firstLine="709"/>
        <w:jc w:val="both"/>
      </w:pPr>
    </w:p>
    <w:p w14:paraId="2DFEBE14" w14:textId="67394DB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3462B0F7" w:rsidR="00FA0D4D" w:rsidRPr="00950BFB" w:rsidRDefault="00F4087A" w:rsidP="00F4087A">
      <w:pPr>
        <w:pStyle w:val="11"/>
        <w:tabs>
          <w:tab w:val="left" w:pos="0"/>
          <w:tab w:val="left" w:pos="4410"/>
        </w:tabs>
        <w:spacing w:before="0" w:after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14:paraId="673F01BA" w14:textId="54FF538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087A">
        <w:t>2</w:t>
      </w:r>
      <w:r w:rsidR="0087267B">
        <w:t>8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FFCE595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087A">
        <w:t>2</w:t>
      </w:r>
      <w:r w:rsidR="0087267B">
        <w:t>7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226D"/>
    <w:rsid w:val="0001473B"/>
    <w:rsid w:val="000317BE"/>
    <w:rsid w:val="0003569C"/>
    <w:rsid w:val="00043B63"/>
    <w:rsid w:val="000649D5"/>
    <w:rsid w:val="00080703"/>
    <w:rsid w:val="00081979"/>
    <w:rsid w:val="00094B19"/>
    <w:rsid w:val="00095CDA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85BF6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D23AD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525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267B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B1DDD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0484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087A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43</cp:revision>
  <cp:lastPrinted>2022-08-09T10:19:00Z</cp:lastPrinted>
  <dcterms:created xsi:type="dcterms:W3CDTF">2023-03-16T12:25:00Z</dcterms:created>
  <dcterms:modified xsi:type="dcterms:W3CDTF">2024-04-27T09:01:00Z</dcterms:modified>
</cp:coreProperties>
</file>